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D20F8" w14:textId="77777777" w:rsidR="006F46A6" w:rsidRPr="002F424B" w:rsidRDefault="006F46A6" w:rsidP="002F42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Hlk130300101"/>
      <w:bookmarkStart w:id="1" w:name="_Hlk142995360"/>
      <w:bookmarkStart w:id="2" w:name="_GoBack"/>
      <w:bookmarkEnd w:id="2"/>
      <w:r w:rsidRPr="002F424B">
        <w:rPr>
          <w:rFonts w:ascii="Times New Roman" w:hAnsi="Times New Roman"/>
          <w:sz w:val="24"/>
          <w:szCs w:val="24"/>
          <w:lang w:eastAsia="ru-RU"/>
        </w:rPr>
        <w:t>АДМИНИСТРАЦИЯ</w:t>
      </w:r>
    </w:p>
    <w:p w14:paraId="72267866" w14:textId="77777777" w:rsidR="006F46A6" w:rsidRPr="002F424B" w:rsidRDefault="006F46A6" w:rsidP="002F42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14:paraId="48E5C4A2" w14:textId="77777777" w:rsidR="006F46A6" w:rsidRPr="002F424B" w:rsidRDefault="006F46A6" w:rsidP="002F42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ЕЛЬНИКОВСКОЕ  СЕЛЬСКОЕ</w:t>
      </w:r>
      <w:proofErr w:type="gram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Е  </w:t>
      </w:r>
    </w:p>
    <w:p w14:paraId="31B56421" w14:textId="77777777" w:rsidR="006F46A6" w:rsidRPr="002F424B" w:rsidRDefault="006F46A6" w:rsidP="002F42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 ОБРАЗОВАНИЯ</w:t>
      </w:r>
      <w:proofErr w:type="gram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ОЗЕРСКИЙ</w:t>
      </w:r>
    </w:p>
    <w:p w14:paraId="16CF0156" w14:textId="77777777" w:rsidR="006F46A6" w:rsidRPr="002F424B" w:rsidRDefault="006F46A6" w:rsidP="002F42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УНИЦИПАЛЬНЫЙ  РАЙОН</w:t>
      </w:r>
      <w:proofErr w:type="gram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 ЛЕНИНГРАДСКОЙ  ОБЛАСТИ</w:t>
      </w:r>
    </w:p>
    <w:p w14:paraId="1E72EE53" w14:textId="77777777" w:rsidR="006F46A6" w:rsidRPr="002F424B" w:rsidRDefault="006F46A6" w:rsidP="006F4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67EF838" w14:textId="77777777" w:rsidR="006F46A6" w:rsidRPr="002F424B" w:rsidRDefault="006F46A6" w:rsidP="006F4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bookmarkEnd w:id="0"/>
    <w:p w14:paraId="50052F98" w14:textId="77777777" w:rsidR="006F46A6" w:rsidRPr="002F424B" w:rsidRDefault="006F46A6" w:rsidP="006F4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FE515" w14:textId="7A5D7E4C" w:rsidR="006F46A6" w:rsidRPr="002F424B" w:rsidRDefault="006F46A6" w:rsidP="006F46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от 10 августа 2023 года                    №280</w:t>
      </w:r>
    </w:p>
    <w:bookmarkEnd w:id="1"/>
    <w:p w14:paraId="2BD44A3F" w14:textId="77777777" w:rsidR="006F46A6" w:rsidRPr="002F424B" w:rsidRDefault="006F46A6" w:rsidP="006F46A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8682A" w:rsidRPr="002F424B" w14:paraId="5226A98A" w14:textId="77777777" w:rsidTr="00B37B88">
        <w:trPr>
          <w:trHeight w:val="1703"/>
        </w:trPr>
        <w:tc>
          <w:tcPr>
            <w:tcW w:w="5245" w:type="dxa"/>
            <w:shd w:val="clear" w:color="auto" w:fill="auto"/>
          </w:tcPr>
          <w:p w14:paraId="5C9BAC00" w14:textId="77777777" w:rsidR="00A8682A" w:rsidRPr="002F424B" w:rsidRDefault="00A8682A" w:rsidP="00D04F1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24B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44564" w:rsidRPr="002F424B">
              <w:rPr>
                <w:rFonts w:ascii="Times New Roman" w:hAnsi="Times New Roman"/>
                <w:bCs/>
                <w:sz w:val="24"/>
                <w:szCs w:val="24"/>
              </w:rPr>
      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      </w:r>
            <w:r w:rsidRPr="002F424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14:paraId="5B226918" w14:textId="77777777" w:rsidR="008650AE" w:rsidRPr="002F424B" w:rsidRDefault="008650AE" w:rsidP="001F57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C51B3A0" w14:textId="77777777" w:rsidR="006F46A6" w:rsidRPr="002F424B" w:rsidRDefault="006F46A6" w:rsidP="006F46A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 w:bidi="ru-RU"/>
        </w:rPr>
      </w:pPr>
      <w:bookmarkStart w:id="3" w:name="_Hlk142995406"/>
      <w:r w:rsidRPr="002F424B">
        <w:rPr>
          <w:rFonts w:ascii="Times New Roman" w:hAnsi="Times New Roman"/>
          <w:sz w:val="24"/>
          <w:szCs w:val="24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 w:rsidRPr="002F424B">
        <w:rPr>
          <w:rFonts w:ascii="Times New Roman" w:hAnsi="Times New Roman"/>
          <w:sz w:val="24"/>
          <w:szCs w:val="24"/>
          <w:lang w:eastAsia="ru-RU" w:bidi="ru-RU"/>
        </w:rPr>
        <w:t>Мельниковское</w:t>
      </w:r>
      <w:proofErr w:type="spellEnd"/>
      <w:r w:rsidRPr="002F424B">
        <w:rPr>
          <w:rFonts w:ascii="Times New Roman" w:hAnsi="Times New Roman"/>
          <w:sz w:val="24"/>
          <w:szCs w:val="24"/>
          <w:lang w:eastAsia="ru-RU" w:bidi="ru-RU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bookmarkStart w:id="4" w:name="_Hlk130313502"/>
      <w:r w:rsidRPr="002F424B">
        <w:rPr>
          <w:rFonts w:ascii="Times New Roman" w:hAnsi="Times New Roman"/>
          <w:sz w:val="24"/>
          <w:szCs w:val="24"/>
          <w:lang w:eastAsia="ar-SA"/>
        </w:rPr>
        <w:t xml:space="preserve">руководствуясь Решением Совета депутатов муниципального образования </w:t>
      </w:r>
      <w:proofErr w:type="spellStart"/>
      <w:r w:rsidRPr="002F424B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2F424B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</w:t>
      </w:r>
      <w:r w:rsidRPr="002F424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муниципального образования Приозерский муниципальный район Ленинградской области от 01.03.2023 года  № 165 «Об утверждении перечня муниципальных услуг, которые являются необходимыми и обязательными для предоставления органами местного самоуправления муниципального образования </w:t>
      </w:r>
      <w:proofErr w:type="spellStart"/>
      <w:r w:rsidRPr="002F424B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2F424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</w:t>
      </w:r>
      <w:bookmarkEnd w:id="4"/>
      <w:r w:rsidRPr="002F424B">
        <w:rPr>
          <w:rFonts w:ascii="Times New Roman" w:hAnsi="Times New Roman"/>
          <w:sz w:val="24"/>
          <w:szCs w:val="24"/>
          <w:lang w:eastAsia="ar-SA"/>
        </w:rPr>
        <w:t xml:space="preserve">, постановлением администрации муниципального образования </w:t>
      </w:r>
      <w:proofErr w:type="spellStart"/>
      <w:r w:rsidRPr="002F424B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2F424B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 от 10.06.2021 года № 152 «О Порядке разработки и утверждения административных регламентов предоставления муниципальных услуг муниципального образования </w:t>
      </w:r>
      <w:proofErr w:type="spellStart"/>
      <w:r w:rsidRPr="002F424B">
        <w:rPr>
          <w:rFonts w:ascii="Times New Roman" w:hAnsi="Times New Roman"/>
          <w:sz w:val="24"/>
          <w:szCs w:val="24"/>
          <w:lang w:eastAsia="ar-SA"/>
        </w:rPr>
        <w:t>Мельниковское</w:t>
      </w:r>
      <w:proofErr w:type="spellEnd"/>
      <w:r w:rsidRPr="002F424B">
        <w:rPr>
          <w:rFonts w:ascii="Times New Roman" w:hAnsi="Times New Roman"/>
          <w:sz w:val="24"/>
          <w:szCs w:val="24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», </w:t>
      </w:r>
      <w:r w:rsidRPr="002F424B">
        <w:rPr>
          <w:rFonts w:ascii="Times New Roman" w:hAnsi="Times New Roman"/>
          <w:color w:val="000000"/>
          <w:sz w:val="24"/>
          <w:szCs w:val="24"/>
          <w:lang w:eastAsia="ar-SA"/>
        </w:rPr>
        <w:t xml:space="preserve">Уставом муниципального </w:t>
      </w:r>
      <w:r w:rsidRPr="002F424B">
        <w:rPr>
          <w:rFonts w:ascii="Times New Roman" w:hAnsi="Times New Roman"/>
          <w:sz w:val="24"/>
          <w:szCs w:val="24"/>
          <w:lang w:eastAsia="ar-SA"/>
        </w:rPr>
        <w:t xml:space="preserve">образования </w:t>
      </w:r>
      <w:proofErr w:type="spellStart"/>
      <w:r w:rsidRPr="002F424B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2F424B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proofErr w:type="spellStart"/>
      <w:r w:rsidRPr="002F424B">
        <w:rPr>
          <w:rFonts w:ascii="Times New Roman" w:hAnsi="Times New Roman"/>
          <w:color w:val="000000"/>
          <w:sz w:val="24"/>
          <w:szCs w:val="24"/>
          <w:lang w:eastAsia="ar-SA"/>
        </w:rPr>
        <w:t>Мельниковское</w:t>
      </w:r>
      <w:proofErr w:type="spellEnd"/>
      <w:r w:rsidRPr="002F424B">
        <w:rPr>
          <w:rFonts w:ascii="Times New Roman" w:hAnsi="Times New Roman"/>
          <w:sz w:val="24"/>
          <w:szCs w:val="24"/>
          <w:lang w:eastAsia="ar-SA"/>
        </w:rPr>
        <w:t xml:space="preserve">  сельское поселение </w:t>
      </w:r>
      <w:r w:rsidRPr="002F424B">
        <w:rPr>
          <w:rFonts w:ascii="Times New Roman" w:hAnsi="Times New Roman"/>
          <w:sz w:val="24"/>
          <w:szCs w:val="24"/>
          <w:lang w:eastAsia="ru-RU" w:bidi="ru-RU"/>
        </w:rPr>
        <w:t>ПОСТАНОВЛЯЕТ:</w:t>
      </w:r>
    </w:p>
    <w:bookmarkEnd w:id="3"/>
    <w:p w14:paraId="14BA64EA" w14:textId="2E018A70" w:rsidR="0006709D" w:rsidRPr="002F424B" w:rsidRDefault="006F46A6" w:rsidP="000E624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A8682A" w:rsidRPr="002F424B">
        <w:rPr>
          <w:rFonts w:ascii="Times New Roman" w:hAnsi="Times New Roman"/>
          <w:sz w:val="24"/>
          <w:szCs w:val="24"/>
        </w:rPr>
        <w:t>«</w:t>
      </w:r>
      <w:r w:rsidR="00A44564" w:rsidRPr="002F424B">
        <w:rPr>
          <w:rFonts w:ascii="Times New Roman" w:hAnsi="Times New Roman"/>
          <w:bCs/>
          <w:sz w:val="24"/>
          <w:szCs w:val="24"/>
        </w:rPr>
        <w:t>Прием в эксплуатацию после переустройства и (или) перепланировки помещения, в том числе в целях перевода жилого помещения в нежилое помещение или нежилого помещения в жилое помещение</w:t>
      </w:r>
      <w:r w:rsidR="008650AE" w:rsidRPr="002F424B">
        <w:rPr>
          <w:rFonts w:ascii="Times New Roman" w:hAnsi="Times New Roman"/>
          <w:bCs/>
          <w:sz w:val="24"/>
          <w:szCs w:val="24"/>
        </w:rPr>
        <w:t xml:space="preserve">» </w:t>
      </w:r>
      <w:bookmarkStart w:id="5" w:name="_Hlk142993247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 1.</w:t>
      </w:r>
    </w:p>
    <w:bookmarkEnd w:id="5"/>
    <w:p w14:paraId="121951E0" w14:textId="28A623ED" w:rsidR="006F46A6" w:rsidRPr="002F424B" w:rsidRDefault="00EB2584" w:rsidP="000E62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424B">
        <w:rPr>
          <w:rFonts w:ascii="Times New Roman" w:hAnsi="Times New Roman"/>
          <w:sz w:val="24"/>
          <w:szCs w:val="24"/>
        </w:rPr>
        <w:t xml:space="preserve">2. </w:t>
      </w:r>
      <w:bookmarkStart w:id="6" w:name="_Hlk142995534"/>
      <w:r w:rsidR="006F46A6" w:rsidRPr="002F424B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</w:t>
      </w:r>
      <w:bookmarkEnd w:id="6"/>
      <w:r w:rsidR="006F46A6" w:rsidRPr="002F424B">
        <w:rPr>
          <w:rFonts w:ascii="Times New Roman" w:hAnsi="Times New Roman"/>
          <w:sz w:val="24"/>
          <w:szCs w:val="24"/>
        </w:rPr>
        <w:t>«Об утверждении административного регламента по предоставлению муниципальной услуги «Приём в эксплуатацию после переустройства и (или) перепланировки жилого помещения» от 22.12.2014 года № 253.</w:t>
      </w:r>
    </w:p>
    <w:p w14:paraId="567AE74C" w14:textId="77777777" w:rsidR="006F46A6" w:rsidRPr="002F424B" w:rsidRDefault="006F46A6" w:rsidP="000E62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7" w:name="_Hlk142993268"/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Опубликовать настоящее постановление в средствах массовой информации: Ленинградском областном информационном агентстве (далее «</w:t>
      </w:r>
      <w:proofErr w:type="spellStart"/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облинформ</w:t>
      </w:r>
      <w:proofErr w:type="spellEnd"/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) http://www.lenoblinform.ru, на официальном сайте поселения melnikovo.org.ru. </w:t>
      </w:r>
    </w:p>
    <w:p w14:paraId="440833EA" w14:textId="77777777" w:rsidR="006F46A6" w:rsidRPr="002F424B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Настоящее постановление вступает в силу с момента официального опубликования.</w:t>
      </w:r>
    </w:p>
    <w:p w14:paraId="09BC61AA" w14:textId="77777777" w:rsidR="006F46A6" w:rsidRPr="002F424B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Контроль за исполнением настоящего постановления оставляю за собой. </w:t>
      </w:r>
    </w:p>
    <w:p w14:paraId="1AFB7F71" w14:textId="77777777" w:rsidR="006F46A6" w:rsidRPr="002F424B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D54CCDF" w14:textId="77777777" w:rsidR="006F46A6" w:rsidRPr="002F424B" w:rsidRDefault="006F46A6" w:rsidP="006F4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ва администрации МО</w:t>
      </w:r>
    </w:p>
    <w:p w14:paraId="7944510A" w14:textId="77777777" w:rsidR="006F46A6" w:rsidRPr="002F424B" w:rsidRDefault="006F46A6" w:rsidP="006F46A6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льниковское</w:t>
      </w:r>
      <w:proofErr w:type="spellEnd"/>
      <w:r w:rsidRPr="002F42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е поселение                                                    В.В. Котов</w:t>
      </w:r>
    </w:p>
    <w:p w14:paraId="28A2432F" w14:textId="77777777" w:rsidR="006F46A6" w:rsidRPr="009050E3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3F834F1" w14:textId="77777777" w:rsidR="006F46A6" w:rsidRPr="009050E3" w:rsidRDefault="006F46A6" w:rsidP="006F46A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proofErr w:type="spellStart"/>
      <w:r w:rsidRPr="009050E3">
        <w:rPr>
          <w:rFonts w:ascii="Times New Roman" w:hAnsi="Times New Roman"/>
          <w:sz w:val="20"/>
          <w:szCs w:val="20"/>
          <w:lang w:eastAsia="ar-SA"/>
        </w:rPr>
        <w:t>Фрибус</w:t>
      </w:r>
      <w:proofErr w:type="spellEnd"/>
      <w:r w:rsidRPr="009050E3">
        <w:rPr>
          <w:rFonts w:ascii="Times New Roman" w:hAnsi="Times New Roman"/>
          <w:sz w:val="20"/>
          <w:szCs w:val="20"/>
          <w:lang w:eastAsia="ar-SA"/>
        </w:rPr>
        <w:t xml:space="preserve"> А.Н. 8(81379) 91-167 </w:t>
      </w:r>
    </w:p>
    <w:p w14:paraId="1413FDB6" w14:textId="77777777" w:rsidR="006F46A6" w:rsidRPr="009050E3" w:rsidRDefault="006F46A6" w:rsidP="006F46A6">
      <w:pPr>
        <w:tabs>
          <w:tab w:val="left" w:pos="1100"/>
        </w:tabs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9050E3">
        <w:rPr>
          <w:rFonts w:ascii="Times New Roman" w:hAnsi="Times New Roman"/>
          <w:sz w:val="20"/>
          <w:szCs w:val="20"/>
          <w:lang w:eastAsia="ar-SA"/>
        </w:rPr>
        <w:t>Разослано: дело-</w:t>
      </w:r>
      <w:proofErr w:type="gramStart"/>
      <w:r w:rsidRPr="009050E3">
        <w:rPr>
          <w:rFonts w:ascii="Times New Roman" w:hAnsi="Times New Roman"/>
          <w:sz w:val="20"/>
          <w:szCs w:val="20"/>
          <w:lang w:eastAsia="ar-SA"/>
        </w:rPr>
        <w:t>2,  прокуратура</w:t>
      </w:r>
      <w:proofErr w:type="gramEnd"/>
      <w:r w:rsidRPr="009050E3">
        <w:rPr>
          <w:rFonts w:ascii="Times New Roman" w:hAnsi="Times New Roman"/>
          <w:sz w:val="20"/>
          <w:szCs w:val="20"/>
          <w:lang w:eastAsia="ar-SA"/>
        </w:rPr>
        <w:t>–1, сайт-1, ЛЕНОБЛИНФОРМ-1.</w:t>
      </w:r>
    </w:p>
    <w:bookmarkEnd w:id="7"/>
    <w:p w14:paraId="5DF8E1D8" w14:textId="77777777" w:rsidR="006F46A6" w:rsidRPr="009050E3" w:rsidRDefault="006F46A6" w:rsidP="006F46A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8333C9" w14:textId="023DDA9C" w:rsidR="0006709D" w:rsidRDefault="002F424B" w:rsidP="002F42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С приложением к Постановлению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</w:t>
      </w:r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0.08.2023 года можно ознакомиться на официальном сайте администрации МО </w:t>
      </w:r>
      <w:proofErr w:type="spellStart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>Мельниковское</w:t>
      </w:r>
      <w:proofErr w:type="spellEnd"/>
      <w:r w:rsidRPr="002F424B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: melnikovo.org.ru</w:t>
      </w:r>
    </w:p>
    <w:sectPr w:rsidR="0006709D" w:rsidSect="002F424B">
      <w:headerReference w:type="default" r:id="rId8"/>
      <w:pgSz w:w="11905" w:h="16838"/>
      <w:pgMar w:top="426" w:right="423" w:bottom="14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8B08E" w14:textId="77777777" w:rsidR="000171DA" w:rsidRDefault="000171DA" w:rsidP="0056238E">
      <w:pPr>
        <w:spacing w:after="0" w:line="240" w:lineRule="auto"/>
      </w:pPr>
      <w:r>
        <w:separator/>
      </w:r>
    </w:p>
  </w:endnote>
  <w:endnote w:type="continuationSeparator" w:id="0">
    <w:p w14:paraId="0058D1DF" w14:textId="77777777" w:rsidR="000171DA" w:rsidRDefault="000171DA" w:rsidP="0056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3CDC" w14:textId="77777777" w:rsidR="000171DA" w:rsidRDefault="000171DA" w:rsidP="0056238E">
      <w:pPr>
        <w:spacing w:after="0" w:line="240" w:lineRule="auto"/>
      </w:pPr>
      <w:r>
        <w:separator/>
      </w:r>
    </w:p>
  </w:footnote>
  <w:footnote w:type="continuationSeparator" w:id="0">
    <w:p w14:paraId="6655BE72" w14:textId="77777777" w:rsidR="000171DA" w:rsidRDefault="000171DA" w:rsidP="0056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DE33D" w14:textId="77777777" w:rsidR="00EC448A" w:rsidRPr="0056238E" w:rsidRDefault="00EC448A" w:rsidP="00CA74AD">
    <w:pPr>
      <w:pStyle w:val="ae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7567"/>
    <w:multiLevelType w:val="hybridMultilevel"/>
    <w:tmpl w:val="C6AC6612"/>
    <w:lvl w:ilvl="0" w:tplc="EDD8220E">
      <w:start w:val="1"/>
      <w:numFmt w:val="decimal"/>
      <w:lvlText w:val="%1."/>
      <w:lvlJc w:val="left"/>
      <w:pPr>
        <w:ind w:left="1155" w:hanging="45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14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00551"/>
    <w:rsid w:val="00006127"/>
    <w:rsid w:val="000171DA"/>
    <w:rsid w:val="00024DA5"/>
    <w:rsid w:val="000438F9"/>
    <w:rsid w:val="0005318E"/>
    <w:rsid w:val="00053EE6"/>
    <w:rsid w:val="00054466"/>
    <w:rsid w:val="0006709D"/>
    <w:rsid w:val="000702F5"/>
    <w:rsid w:val="00086E15"/>
    <w:rsid w:val="000B72FE"/>
    <w:rsid w:val="000C1873"/>
    <w:rsid w:val="000C41DF"/>
    <w:rsid w:val="000C4EED"/>
    <w:rsid w:val="000D2A29"/>
    <w:rsid w:val="000E624A"/>
    <w:rsid w:val="000F4B8B"/>
    <w:rsid w:val="00112C45"/>
    <w:rsid w:val="00150E3B"/>
    <w:rsid w:val="001536D2"/>
    <w:rsid w:val="0016009F"/>
    <w:rsid w:val="00166A67"/>
    <w:rsid w:val="00170C45"/>
    <w:rsid w:val="0017484D"/>
    <w:rsid w:val="0017511C"/>
    <w:rsid w:val="00186704"/>
    <w:rsid w:val="001A5133"/>
    <w:rsid w:val="001B465E"/>
    <w:rsid w:val="001C521C"/>
    <w:rsid w:val="001D3B53"/>
    <w:rsid w:val="001F575B"/>
    <w:rsid w:val="00205A45"/>
    <w:rsid w:val="0021492E"/>
    <w:rsid w:val="00224A04"/>
    <w:rsid w:val="00237043"/>
    <w:rsid w:val="002427AF"/>
    <w:rsid w:val="002734E1"/>
    <w:rsid w:val="0029463A"/>
    <w:rsid w:val="002A60E6"/>
    <w:rsid w:val="002B362F"/>
    <w:rsid w:val="002B5A38"/>
    <w:rsid w:val="002C057C"/>
    <w:rsid w:val="002C1DD9"/>
    <w:rsid w:val="002D4B0E"/>
    <w:rsid w:val="002E03BA"/>
    <w:rsid w:val="002E04C3"/>
    <w:rsid w:val="002F424B"/>
    <w:rsid w:val="00304020"/>
    <w:rsid w:val="003112A2"/>
    <w:rsid w:val="00321A47"/>
    <w:rsid w:val="003245E6"/>
    <w:rsid w:val="0032715D"/>
    <w:rsid w:val="00331096"/>
    <w:rsid w:val="003359FB"/>
    <w:rsid w:val="0034671A"/>
    <w:rsid w:val="00357F6F"/>
    <w:rsid w:val="00371A7B"/>
    <w:rsid w:val="00382FD4"/>
    <w:rsid w:val="00386A10"/>
    <w:rsid w:val="003934A9"/>
    <w:rsid w:val="003A7F01"/>
    <w:rsid w:val="003D6549"/>
    <w:rsid w:val="003E6537"/>
    <w:rsid w:val="003F0D5B"/>
    <w:rsid w:val="0040109F"/>
    <w:rsid w:val="004067C5"/>
    <w:rsid w:val="00420C74"/>
    <w:rsid w:val="0042455B"/>
    <w:rsid w:val="00433C4C"/>
    <w:rsid w:val="00442588"/>
    <w:rsid w:val="004561B5"/>
    <w:rsid w:val="00457747"/>
    <w:rsid w:val="0046581E"/>
    <w:rsid w:val="00476DAB"/>
    <w:rsid w:val="00480C98"/>
    <w:rsid w:val="00480FD8"/>
    <w:rsid w:val="0048662C"/>
    <w:rsid w:val="004A2126"/>
    <w:rsid w:val="004A54B3"/>
    <w:rsid w:val="004A6AC1"/>
    <w:rsid w:val="004A6C6E"/>
    <w:rsid w:val="004B7BBC"/>
    <w:rsid w:val="004C0C74"/>
    <w:rsid w:val="004C2C06"/>
    <w:rsid w:val="004C30D1"/>
    <w:rsid w:val="004D34FB"/>
    <w:rsid w:val="004D4E73"/>
    <w:rsid w:val="004D5D23"/>
    <w:rsid w:val="00503D50"/>
    <w:rsid w:val="00527857"/>
    <w:rsid w:val="00532A9D"/>
    <w:rsid w:val="00540737"/>
    <w:rsid w:val="00541107"/>
    <w:rsid w:val="00544AA6"/>
    <w:rsid w:val="00545A09"/>
    <w:rsid w:val="0055785E"/>
    <w:rsid w:val="0056238E"/>
    <w:rsid w:val="0057034D"/>
    <w:rsid w:val="00571D71"/>
    <w:rsid w:val="00572241"/>
    <w:rsid w:val="00593B49"/>
    <w:rsid w:val="00596DF0"/>
    <w:rsid w:val="005A315F"/>
    <w:rsid w:val="005A5A8C"/>
    <w:rsid w:val="005B0335"/>
    <w:rsid w:val="005B619C"/>
    <w:rsid w:val="005C37C8"/>
    <w:rsid w:val="005C508F"/>
    <w:rsid w:val="005F0A91"/>
    <w:rsid w:val="005F774A"/>
    <w:rsid w:val="00600E2E"/>
    <w:rsid w:val="00635961"/>
    <w:rsid w:val="00656001"/>
    <w:rsid w:val="006661C7"/>
    <w:rsid w:val="00666238"/>
    <w:rsid w:val="006A007A"/>
    <w:rsid w:val="006A6E02"/>
    <w:rsid w:val="006A70B0"/>
    <w:rsid w:val="006A79A6"/>
    <w:rsid w:val="006B3657"/>
    <w:rsid w:val="006B5DD8"/>
    <w:rsid w:val="006B7109"/>
    <w:rsid w:val="006C1635"/>
    <w:rsid w:val="006C6365"/>
    <w:rsid w:val="006D5512"/>
    <w:rsid w:val="006F46A6"/>
    <w:rsid w:val="006F74B7"/>
    <w:rsid w:val="007059F9"/>
    <w:rsid w:val="00726404"/>
    <w:rsid w:val="00731356"/>
    <w:rsid w:val="00740164"/>
    <w:rsid w:val="00745015"/>
    <w:rsid w:val="00760897"/>
    <w:rsid w:val="0078595E"/>
    <w:rsid w:val="007958AA"/>
    <w:rsid w:val="007A5370"/>
    <w:rsid w:val="007D1D20"/>
    <w:rsid w:val="007D21A1"/>
    <w:rsid w:val="007E19C9"/>
    <w:rsid w:val="007E1EE6"/>
    <w:rsid w:val="00817191"/>
    <w:rsid w:val="008247F4"/>
    <w:rsid w:val="00826075"/>
    <w:rsid w:val="00834224"/>
    <w:rsid w:val="00840DFE"/>
    <w:rsid w:val="00850DBA"/>
    <w:rsid w:val="00851291"/>
    <w:rsid w:val="008650AE"/>
    <w:rsid w:val="00892FEC"/>
    <w:rsid w:val="008C48F8"/>
    <w:rsid w:val="008D20FC"/>
    <w:rsid w:val="008D36EE"/>
    <w:rsid w:val="008E40AC"/>
    <w:rsid w:val="008F33D1"/>
    <w:rsid w:val="00905908"/>
    <w:rsid w:val="00911C54"/>
    <w:rsid w:val="00915A0C"/>
    <w:rsid w:val="009171A6"/>
    <w:rsid w:val="009256FB"/>
    <w:rsid w:val="00927994"/>
    <w:rsid w:val="0093010F"/>
    <w:rsid w:val="00932D5D"/>
    <w:rsid w:val="009343B1"/>
    <w:rsid w:val="00936644"/>
    <w:rsid w:val="009412DB"/>
    <w:rsid w:val="009512E3"/>
    <w:rsid w:val="0096090C"/>
    <w:rsid w:val="00965766"/>
    <w:rsid w:val="009772EF"/>
    <w:rsid w:val="00993848"/>
    <w:rsid w:val="00996E6A"/>
    <w:rsid w:val="009A4C98"/>
    <w:rsid w:val="009A4E6B"/>
    <w:rsid w:val="009A596D"/>
    <w:rsid w:val="009B2AC4"/>
    <w:rsid w:val="009B6389"/>
    <w:rsid w:val="009C448E"/>
    <w:rsid w:val="009D005D"/>
    <w:rsid w:val="009D0ED0"/>
    <w:rsid w:val="009F2251"/>
    <w:rsid w:val="00A04E52"/>
    <w:rsid w:val="00A44564"/>
    <w:rsid w:val="00A5665C"/>
    <w:rsid w:val="00A61092"/>
    <w:rsid w:val="00A71D41"/>
    <w:rsid w:val="00A725E3"/>
    <w:rsid w:val="00A8682A"/>
    <w:rsid w:val="00A958CC"/>
    <w:rsid w:val="00AB1031"/>
    <w:rsid w:val="00AB2BC7"/>
    <w:rsid w:val="00AB2ECB"/>
    <w:rsid w:val="00AE617E"/>
    <w:rsid w:val="00AE62BC"/>
    <w:rsid w:val="00AF2F66"/>
    <w:rsid w:val="00B02E7F"/>
    <w:rsid w:val="00B14F51"/>
    <w:rsid w:val="00B1637B"/>
    <w:rsid w:val="00B230C7"/>
    <w:rsid w:val="00B2327F"/>
    <w:rsid w:val="00B269A6"/>
    <w:rsid w:val="00B37B88"/>
    <w:rsid w:val="00B40832"/>
    <w:rsid w:val="00B46A15"/>
    <w:rsid w:val="00B5533F"/>
    <w:rsid w:val="00B5543D"/>
    <w:rsid w:val="00B608D4"/>
    <w:rsid w:val="00B87F14"/>
    <w:rsid w:val="00BA0E17"/>
    <w:rsid w:val="00BC4B55"/>
    <w:rsid w:val="00C010FB"/>
    <w:rsid w:val="00C047FC"/>
    <w:rsid w:val="00C06025"/>
    <w:rsid w:val="00C07606"/>
    <w:rsid w:val="00C12B44"/>
    <w:rsid w:val="00C15ED4"/>
    <w:rsid w:val="00C24F2C"/>
    <w:rsid w:val="00C273F2"/>
    <w:rsid w:val="00C31910"/>
    <w:rsid w:val="00C31E19"/>
    <w:rsid w:val="00C40443"/>
    <w:rsid w:val="00C41283"/>
    <w:rsid w:val="00C41D64"/>
    <w:rsid w:val="00C56092"/>
    <w:rsid w:val="00C674DD"/>
    <w:rsid w:val="00C75911"/>
    <w:rsid w:val="00C829FD"/>
    <w:rsid w:val="00C857B8"/>
    <w:rsid w:val="00C8650A"/>
    <w:rsid w:val="00C94058"/>
    <w:rsid w:val="00C968B8"/>
    <w:rsid w:val="00CA74AD"/>
    <w:rsid w:val="00CB166D"/>
    <w:rsid w:val="00CE3EBF"/>
    <w:rsid w:val="00CF1577"/>
    <w:rsid w:val="00CF55C5"/>
    <w:rsid w:val="00CF76BB"/>
    <w:rsid w:val="00D04F13"/>
    <w:rsid w:val="00D06620"/>
    <w:rsid w:val="00D13ED5"/>
    <w:rsid w:val="00D15155"/>
    <w:rsid w:val="00D17AD5"/>
    <w:rsid w:val="00D22FEF"/>
    <w:rsid w:val="00D31D10"/>
    <w:rsid w:val="00D421C3"/>
    <w:rsid w:val="00D45094"/>
    <w:rsid w:val="00D47431"/>
    <w:rsid w:val="00D51125"/>
    <w:rsid w:val="00D55EB8"/>
    <w:rsid w:val="00D61EAB"/>
    <w:rsid w:val="00D66CC6"/>
    <w:rsid w:val="00D6791D"/>
    <w:rsid w:val="00D8684F"/>
    <w:rsid w:val="00D86EB0"/>
    <w:rsid w:val="00DB4836"/>
    <w:rsid w:val="00DB5B8D"/>
    <w:rsid w:val="00DC0636"/>
    <w:rsid w:val="00DE0B12"/>
    <w:rsid w:val="00DE19CC"/>
    <w:rsid w:val="00E200F6"/>
    <w:rsid w:val="00E3264B"/>
    <w:rsid w:val="00E3462A"/>
    <w:rsid w:val="00E368ED"/>
    <w:rsid w:val="00E43E01"/>
    <w:rsid w:val="00E46027"/>
    <w:rsid w:val="00E529BD"/>
    <w:rsid w:val="00E85685"/>
    <w:rsid w:val="00E93AA4"/>
    <w:rsid w:val="00E949CA"/>
    <w:rsid w:val="00E977D7"/>
    <w:rsid w:val="00EA28C5"/>
    <w:rsid w:val="00EB2584"/>
    <w:rsid w:val="00EB7743"/>
    <w:rsid w:val="00EC2AA7"/>
    <w:rsid w:val="00EC448A"/>
    <w:rsid w:val="00EC68D5"/>
    <w:rsid w:val="00EF0D21"/>
    <w:rsid w:val="00F00CBC"/>
    <w:rsid w:val="00F02717"/>
    <w:rsid w:val="00F05052"/>
    <w:rsid w:val="00F07F81"/>
    <w:rsid w:val="00F17671"/>
    <w:rsid w:val="00F20265"/>
    <w:rsid w:val="00F21C1C"/>
    <w:rsid w:val="00F32856"/>
    <w:rsid w:val="00F62823"/>
    <w:rsid w:val="00F63743"/>
    <w:rsid w:val="00F676A8"/>
    <w:rsid w:val="00F75B42"/>
    <w:rsid w:val="00F77F15"/>
    <w:rsid w:val="00F94A0B"/>
    <w:rsid w:val="00F97EED"/>
    <w:rsid w:val="00FA2611"/>
    <w:rsid w:val="00FA5B78"/>
    <w:rsid w:val="00FC041E"/>
    <w:rsid w:val="00FC312C"/>
    <w:rsid w:val="00FD41CC"/>
    <w:rsid w:val="00FE16EC"/>
    <w:rsid w:val="00FE66B2"/>
    <w:rsid w:val="00FF078B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3A303"/>
  <w15:chartTrackingRefBased/>
  <w15:docId w15:val="{0180F6CB-DAE0-473B-84A8-2BDA9F12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A5A8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2251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29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unhideWhenUsed/>
    <w:rsid w:val="00731356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97EE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EED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97EE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71D41"/>
    <w:rPr>
      <w:sz w:val="22"/>
      <w:szCs w:val="22"/>
      <w:lang w:eastAsia="en-US"/>
    </w:rPr>
  </w:style>
  <w:style w:type="paragraph" w:customStyle="1" w:styleId="11">
    <w:name w:val="заголовок 1"/>
    <w:basedOn w:val="a"/>
    <w:next w:val="a"/>
    <w:rsid w:val="00A8682A"/>
    <w:pPr>
      <w:keepNext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d">
    <w:name w:val="текст примечания"/>
    <w:basedOn w:val="a"/>
    <w:rsid w:val="00A8682A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rsid w:val="009F2251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9F2251"/>
  </w:style>
  <w:style w:type="paragraph" w:customStyle="1" w:styleId="ConsPlusCell">
    <w:name w:val="ConsPlusCell"/>
    <w:uiPriority w:val="99"/>
    <w:rsid w:val="009F225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9F225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link w:val="ae"/>
    <w:uiPriority w:val="99"/>
    <w:rsid w:val="009F2251"/>
    <w:rPr>
      <w:rFonts w:eastAsia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9F2251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link w:val="af0"/>
    <w:uiPriority w:val="99"/>
    <w:rsid w:val="009F2251"/>
    <w:rPr>
      <w:rFonts w:eastAsia="Times New Roman"/>
      <w:sz w:val="22"/>
      <w:szCs w:val="22"/>
    </w:rPr>
  </w:style>
  <w:style w:type="paragraph" w:customStyle="1" w:styleId="af2">
    <w:name w:val="Обычный (веб)"/>
    <w:basedOn w:val="a"/>
    <w:uiPriority w:val="99"/>
    <w:unhideWhenUsed/>
    <w:rsid w:val="009F2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C829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3">
    <w:name w:val="Table Grid"/>
    <w:basedOn w:val="a1"/>
    <w:uiPriority w:val="59"/>
    <w:rsid w:val="0074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740164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740164"/>
    <w:rPr>
      <w:lang w:eastAsia="en-US"/>
    </w:rPr>
  </w:style>
  <w:style w:type="character" w:styleId="af6">
    <w:name w:val="footnote reference"/>
    <w:uiPriority w:val="99"/>
    <w:unhideWhenUsed/>
    <w:rsid w:val="00740164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5A5A8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Grid">
    <w:name w:val="TableGrid"/>
    <w:rsid w:val="005A5A8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6BF6-5B8A-482C-8CC8-DAE59C3F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3034</Characters>
  <Application>Microsoft Office Word</Application>
  <DocSecurity>0</DocSecurity>
  <Lines>7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Links>
    <vt:vector size="78" baseType="variant"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15074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0F4D6A8BF0C58D9774631BAECCEDB32A66C4CC7I</vt:lpwstr>
      </vt:variant>
      <vt:variant>
        <vt:lpwstr/>
      </vt:variant>
      <vt:variant>
        <vt:i4>15073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1F8DFA8BF0C58D9774631BAECCEDB32A66C4CC7I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2F1DFA3EE5B17D82B0362A9EDC1DB30AF70C4778646C1I</vt:lpwstr>
      </vt:variant>
      <vt:variant>
        <vt:lpwstr/>
      </vt:variant>
      <vt:variant>
        <vt:i4>7864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F9262DDC7196A55F4BCAEA92D29945129F9698A93F50A09631C2647DC6509733B724F87F2D4F7BA1949817B4129A4E5D9C730A446CFI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BC863EC0182FD4DFA6211D66D7A8E4B062355278D8908C5A4E6F241D9CEB9CD1934F2C23AF4317FDA7CFF4E112B75115BECFD69FED950c3B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НПО 4</dc:creator>
  <cp:keywords/>
  <cp:lastModifiedBy>Rita</cp:lastModifiedBy>
  <cp:revision>2</cp:revision>
  <cp:lastPrinted>2023-08-14T13:58:00Z</cp:lastPrinted>
  <dcterms:created xsi:type="dcterms:W3CDTF">2023-08-15T12:30:00Z</dcterms:created>
  <dcterms:modified xsi:type="dcterms:W3CDTF">2023-08-15T12:30:00Z</dcterms:modified>
</cp:coreProperties>
</file>